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D3" w:rsidRPr="00E948F5" w:rsidRDefault="00492ED3" w:rsidP="00492ED3">
      <w:pPr>
        <w:rPr>
          <w:rFonts w:cs="Arial"/>
          <w:sz w:val="24"/>
          <w:szCs w:val="24"/>
          <w:lang w:val="hu-HU"/>
        </w:rPr>
      </w:pPr>
      <w:r w:rsidRPr="00E948F5">
        <w:rPr>
          <w:rFonts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34C8F" wp14:editId="67ACAF30">
                <wp:simplePos x="0" y="0"/>
                <wp:positionH relativeFrom="column">
                  <wp:posOffset>-346710</wp:posOffset>
                </wp:positionH>
                <wp:positionV relativeFrom="paragraph">
                  <wp:posOffset>-671195</wp:posOffset>
                </wp:positionV>
                <wp:extent cx="3728720" cy="1010920"/>
                <wp:effectExtent l="0" t="0" r="0" b="0"/>
                <wp:wrapSquare wrapText="bothSides"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720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ED3" w:rsidRDefault="00492ED3" w:rsidP="00492ED3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40DA29B" wp14:editId="4A23FB8F">
                                  <wp:extent cx="3545840" cy="919480"/>
                                  <wp:effectExtent l="0" t="0" r="0" b="0"/>
                                  <wp:docPr id="10" name="Slika 10" descr="logotip DOŠ I Lendav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8" descr="logotip DOŠ I Lendav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5840" cy="919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9" o:spid="_x0000_s1026" type="#_x0000_t202" style="position:absolute;margin-left:-27.3pt;margin-top:-52.85pt;width:293.6pt;height:79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" filled="f" stroked="f">
                <v:textbox style="mso-fit-shape-to-text:t">
                  <w:txbxContent>
                    <w:p w:rsidR="00492ED3" w:rsidRDefault="00492ED3" w:rsidP="00492ED3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40DA29B" wp14:editId="4A23FB8F">
                            <wp:extent cx="3545840" cy="919480"/>
                            <wp:effectExtent l="0" t="0" r="0" b="0"/>
                            <wp:docPr id="10" name="Slika 10" descr="logotip DOŠ I Lendav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8" descr="logotip DOŠ I Lendav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5840" cy="919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48F5">
        <w:rPr>
          <w:rFonts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1312" behindDoc="1" locked="0" layoutInCell="1" allowOverlap="1" wp14:anchorId="66C9A8D7" wp14:editId="615F293A">
            <wp:simplePos x="0" y="0"/>
            <wp:positionH relativeFrom="column">
              <wp:posOffset>-306070</wp:posOffset>
            </wp:positionH>
            <wp:positionV relativeFrom="paragraph">
              <wp:posOffset>-575310</wp:posOffset>
            </wp:positionV>
            <wp:extent cx="960120" cy="615315"/>
            <wp:effectExtent l="0" t="0" r="0" b="0"/>
            <wp:wrapNone/>
            <wp:docPr id="7" name="Slika 7" descr="une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unes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8F5">
        <w:rPr>
          <w:rFonts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 wp14:anchorId="1ABD9035" wp14:editId="7551F793">
            <wp:simplePos x="0" y="0"/>
            <wp:positionH relativeFrom="column">
              <wp:posOffset>964565</wp:posOffset>
            </wp:positionH>
            <wp:positionV relativeFrom="paragraph">
              <wp:posOffset>-608330</wp:posOffset>
            </wp:positionV>
            <wp:extent cx="643890" cy="647700"/>
            <wp:effectExtent l="0" t="0" r="3810" b="0"/>
            <wp:wrapNone/>
            <wp:docPr id="6" name="Slika 6" descr="zdravašola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zdravašolama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8F5">
        <w:rPr>
          <w:rFonts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B6B0" wp14:editId="11D47A8C">
                <wp:simplePos x="0" y="0"/>
                <wp:positionH relativeFrom="column">
                  <wp:posOffset>1636395</wp:posOffset>
                </wp:positionH>
                <wp:positionV relativeFrom="paragraph">
                  <wp:posOffset>-532765</wp:posOffset>
                </wp:positionV>
                <wp:extent cx="1028700" cy="963930"/>
                <wp:effectExtent l="0" t="0" r="0" b="7620"/>
                <wp:wrapNone/>
                <wp:docPr id="5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ED3" w:rsidRPr="00A05C27" w:rsidRDefault="00492ED3" w:rsidP="00492ED3">
                            <w:pPr>
                              <w:spacing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7297A6C" wp14:editId="2D4A3D2E">
                                  <wp:extent cx="647700" cy="476250"/>
                                  <wp:effectExtent l="0" t="0" r="0" b="0"/>
                                  <wp:docPr id="11" name="Slika 11" descr="eko znak DOŠ I Lendava mal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4" descr="eko znak DOŠ I Lendava mal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2ED3" w:rsidRDefault="00492ED3" w:rsidP="00492ED3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419CD2E" wp14:editId="3CE10B6B">
                                  <wp:extent cx="809625" cy="209550"/>
                                  <wp:effectExtent l="0" t="0" r="9525" b="0"/>
                                  <wp:docPr id="12" name="Slika 12" descr="Dvojezična raziskoval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3" descr="Dvojezična raziskoval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5" o:spid="_x0000_s1027" type="#_x0000_t202" style="position:absolute;margin-left:128.85pt;margin-top:-41.95pt;width:81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" filled="f" stroked="f">
                <v:textbox style="mso-fit-shape-to-text:t">
                  <w:txbxContent>
                    <w:p w:rsidR="00492ED3" w:rsidRPr="00A05C27" w:rsidRDefault="00492ED3" w:rsidP="00492ED3">
                      <w:pPr>
                        <w:spacing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7297A6C" wp14:editId="2D4A3D2E">
                            <wp:extent cx="647700" cy="476250"/>
                            <wp:effectExtent l="0" t="0" r="0" b="0"/>
                            <wp:docPr id="11" name="Slika 11" descr="eko znak DOŠ I Lendava mal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4" descr="eko znak DOŠ I Lendava mal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2ED3" w:rsidRDefault="00492ED3" w:rsidP="00492ED3">
                      <w:pPr>
                        <w:spacing w:line="360" w:lineRule="auto"/>
                        <w:jc w:val="center"/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419CD2E" wp14:editId="3CE10B6B">
                            <wp:extent cx="809625" cy="209550"/>
                            <wp:effectExtent l="0" t="0" r="9525" b="0"/>
                            <wp:docPr id="12" name="Slika 12" descr="Dvojezična raziskoval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3" descr="Dvojezična raziskoval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48F5">
        <w:rPr>
          <w:rFonts w:cs="Arial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E02F6" wp14:editId="5A745063">
                <wp:simplePos x="0" y="0"/>
                <wp:positionH relativeFrom="column">
                  <wp:posOffset>-178435</wp:posOffset>
                </wp:positionH>
                <wp:positionV relativeFrom="paragraph">
                  <wp:posOffset>45720</wp:posOffset>
                </wp:positionV>
                <wp:extent cx="1582420" cy="455295"/>
                <wp:effectExtent l="0" t="0" r="0" b="1905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ED3" w:rsidRDefault="00492ED3" w:rsidP="00492ED3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489BF1ED" wp14:editId="219CDF7A">
                                  <wp:extent cx="1400175" cy="333375"/>
                                  <wp:effectExtent l="0" t="0" r="9525" b="9525"/>
                                  <wp:docPr id="13" name="Slika 13" descr="kul_sola_logoti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" descr="kul_sola_logoti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2ED3" w:rsidRDefault="00492ED3" w:rsidP="00492ED3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" o:spid="_x0000_s1028" type="#_x0000_t202" style="position:absolute;margin-left:-14.05pt;margin-top:3.6pt;width:124.6pt;height:35.8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" filled="f" stroked="f">
                <v:textbox>
                  <w:txbxContent>
                    <w:p w:rsidR="00492ED3" w:rsidRDefault="00492ED3" w:rsidP="00492ED3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489BF1ED" wp14:editId="219CDF7A">
                            <wp:extent cx="1400175" cy="333375"/>
                            <wp:effectExtent l="0" t="0" r="9525" b="9525"/>
                            <wp:docPr id="13" name="Slika 13" descr="kul_sola_logoti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1" descr="kul_sola_logoti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2ED3" w:rsidRDefault="00492ED3" w:rsidP="00492ED3"/>
                  </w:txbxContent>
                </v:textbox>
              </v:shape>
            </w:pict>
          </mc:Fallback>
        </mc:AlternateContent>
      </w:r>
    </w:p>
    <w:p w:rsidR="00492ED3" w:rsidRPr="00E948F5" w:rsidRDefault="00492ED3" w:rsidP="00492ED3">
      <w:pPr>
        <w:rPr>
          <w:rFonts w:cs="Arial"/>
          <w:sz w:val="24"/>
          <w:szCs w:val="24"/>
          <w:lang w:val="hu-HU"/>
        </w:rPr>
      </w:pPr>
    </w:p>
    <w:p w:rsidR="00492ED3" w:rsidRPr="00090464" w:rsidRDefault="00492ED3" w:rsidP="00492ED3">
      <w:pPr>
        <w:pStyle w:val="Brezrazmikov1"/>
        <w:rPr>
          <w:rFonts w:asciiTheme="minorHAnsi" w:hAnsiTheme="minorHAnsi" w:cs="Arial"/>
          <w:color w:val="006600"/>
          <w:sz w:val="12"/>
          <w:szCs w:val="12"/>
        </w:rPr>
      </w:pPr>
      <w:r w:rsidRPr="00090464">
        <w:rPr>
          <w:rFonts w:asciiTheme="minorHAnsi" w:hAnsiTheme="minorHAnsi" w:cs="Arial"/>
          <w:color w:val="006600"/>
          <w:sz w:val="12"/>
          <w:szCs w:val="12"/>
        </w:rPr>
        <w:t>_____________________________________________________________________________</w:t>
      </w:r>
      <w:r>
        <w:rPr>
          <w:rFonts w:asciiTheme="minorHAnsi" w:hAnsiTheme="minorHAnsi" w:cs="Arial"/>
          <w:color w:val="006600"/>
          <w:sz w:val="12"/>
          <w:szCs w:val="12"/>
        </w:rPr>
        <w:t>______________________________________________________________________________</w:t>
      </w:r>
      <w:r w:rsidRPr="00090464">
        <w:rPr>
          <w:rFonts w:asciiTheme="minorHAnsi" w:hAnsiTheme="minorHAnsi" w:cs="Arial"/>
          <w:color w:val="006600"/>
          <w:sz w:val="12"/>
          <w:szCs w:val="12"/>
        </w:rPr>
        <w:t>_</w:t>
      </w:r>
    </w:p>
    <w:p w:rsidR="00492ED3" w:rsidRDefault="00492ED3" w:rsidP="00492ED3">
      <w:pPr>
        <w:pStyle w:val="Brezrazmikov1"/>
        <w:jc w:val="center"/>
        <w:rPr>
          <w:rFonts w:asciiTheme="minorHAnsi" w:hAnsiTheme="minorHAnsi" w:cs="Arial"/>
          <w:b/>
          <w:sz w:val="24"/>
          <w:szCs w:val="24"/>
        </w:rPr>
      </w:pPr>
    </w:p>
    <w:p w:rsidR="00492ED3" w:rsidRPr="006A5989" w:rsidRDefault="00492ED3" w:rsidP="00492ED3">
      <w:pPr>
        <w:pStyle w:val="Brezrazmikov1"/>
        <w:jc w:val="center"/>
        <w:rPr>
          <w:rFonts w:asciiTheme="minorHAnsi" w:hAnsiTheme="minorHAnsi" w:cs="Arial"/>
          <w:b/>
          <w:sz w:val="24"/>
          <w:szCs w:val="24"/>
        </w:rPr>
      </w:pPr>
      <w:r w:rsidRPr="00E948F5">
        <w:rPr>
          <w:rFonts w:asciiTheme="minorHAnsi" w:hAnsiTheme="minorHAnsi" w:cs="Arial"/>
          <w:b/>
          <w:sz w:val="24"/>
          <w:szCs w:val="24"/>
        </w:rPr>
        <w:t xml:space="preserve">INTERESNE DEJAVNOSTI V  </w:t>
      </w:r>
      <w:r>
        <w:rPr>
          <w:rFonts w:asciiTheme="minorHAnsi" w:hAnsiTheme="minorHAnsi" w:cs="Arial"/>
          <w:b/>
          <w:sz w:val="24"/>
          <w:szCs w:val="24"/>
        </w:rPr>
        <w:t>6</w:t>
      </w:r>
      <w:r w:rsidRPr="00E948F5">
        <w:rPr>
          <w:rFonts w:asciiTheme="minorHAnsi" w:hAnsiTheme="minorHAnsi" w:cs="Arial"/>
          <w:b/>
          <w:sz w:val="24"/>
          <w:szCs w:val="24"/>
        </w:rPr>
        <w:t>. RAZREDU</w:t>
      </w:r>
      <w:r>
        <w:rPr>
          <w:rFonts w:asciiTheme="minorHAnsi" w:hAnsiTheme="minorHAnsi" w:cs="Arial"/>
          <w:b/>
          <w:sz w:val="24"/>
          <w:szCs w:val="24"/>
        </w:rPr>
        <w:t xml:space="preserve"> / </w:t>
      </w:r>
      <w:r w:rsidRPr="00E948F5">
        <w:rPr>
          <w:rFonts w:asciiTheme="minorHAnsi" w:hAnsiTheme="minorHAnsi" w:cs="Arial"/>
          <w:b/>
          <w:sz w:val="24"/>
          <w:szCs w:val="24"/>
        </w:rPr>
        <w:t>SZAKK</w:t>
      </w:r>
      <w:r w:rsidRPr="00E948F5">
        <w:rPr>
          <w:rFonts w:asciiTheme="minorHAnsi" w:hAnsiTheme="minorHAnsi" w:cs="Arial"/>
          <w:b/>
          <w:sz w:val="24"/>
          <w:szCs w:val="24"/>
          <w:lang w:val="hu-HU"/>
        </w:rPr>
        <w:t xml:space="preserve">ÖRÖK A </w:t>
      </w:r>
      <w:r>
        <w:rPr>
          <w:rFonts w:asciiTheme="minorHAnsi" w:hAnsiTheme="minorHAnsi" w:cs="Arial"/>
          <w:b/>
          <w:sz w:val="24"/>
          <w:szCs w:val="24"/>
          <w:lang w:val="hu-HU"/>
        </w:rPr>
        <w:t>6</w:t>
      </w:r>
      <w:r w:rsidRPr="00E948F5">
        <w:rPr>
          <w:rFonts w:asciiTheme="minorHAnsi" w:hAnsiTheme="minorHAnsi" w:cs="Arial"/>
          <w:b/>
          <w:sz w:val="24"/>
          <w:szCs w:val="24"/>
          <w:lang w:val="hu-HU"/>
        </w:rPr>
        <w:t>. OSZTÁLYBAN</w:t>
      </w:r>
    </w:p>
    <w:p w:rsidR="00492ED3" w:rsidRDefault="00492ED3" w:rsidP="00492ED3">
      <w:pPr>
        <w:pStyle w:val="Brezrazmikov1"/>
        <w:jc w:val="both"/>
        <w:rPr>
          <w:rFonts w:asciiTheme="minorHAnsi" w:hAnsiTheme="minorHAnsi" w:cs="Arial"/>
          <w:lang w:val="hu-HU"/>
        </w:rPr>
      </w:pPr>
    </w:p>
    <w:p w:rsidR="00492ED3" w:rsidRPr="00ED0758" w:rsidRDefault="00492ED3" w:rsidP="00492ED3">
      <w:pPr>
        <w:pStyle w:val="Brezrazmikov1"/>
        <w:jc w:val="both"/>
        <w:rPr>
          <w:rFonts w:asciiTheme="minorHAnsi" w:hAnsiTheme="minorHAnsi" w:cs="Arial"/>
          <w:sz w:val="24"/>
          <w:szCs w:val="24"/>
        </w:rPr>
      </w:pPr>
      <w:r w:rsidRPr="00ED0758">
        <w:rPr>
          <w:rFonts w:asciiTheme="minorHAnsi" w:hAnsiTheme="minorHAnsi" w:cs="Arial"/>
          <w:sz w:val="24"/>
          <w:szCs w:val="24"/>
          <w:lang w:val="hu-HU"/>
        </w:rPr>
        <w:t>Spo</w:t>
      </w:r>
      <w:proofErr w:type="spellStart"/>
      <w:r w:rsidRPr="00ED0758">
        <w:rPr>
          <w:rFonts w:asciiTheme="minorHAnsi" w:hAnsiTheme="minorHAnsi" w:cs="Arial"/>
          <w:sz w:val="24"/>
          <w:szCs w:val="24"/>
        </w:rPr>
        <w:t>štovani</w:t>
      </w:r>
      <w:proofErr w:type="spellEnd"/>
      <w:r w:rsidRPr="00ED0758">
        <w:rPr>
          <w:rFonts w:asciiTheme="minorHAnsi" w:hAnsiTheme="minorHAnsi" w:cs="Arial"/>
          <w:sz w:val="24"/>
          <w:szCs w:val="24"/>
        </w:rPr>
        <w:t xml:space="preserve"> starši!</w:t>
      </w:r>
    </w:p>
    <w:p w:rsidR="00492ED3" w:rsidRDefault="00492ED3" w:rsidP="00492ED3">
      <w:pPr>
        <w:pStyle w:val="Brezrazmikov1"/>
        <w:jc w:val="both"/>
        <w:rPr>
          <w:rFonts w:asciiTheme="minorHAnsi" w:hAnsiTheme="minorHAnsi" w:cs="Arial"/>
          <w:sz w:val="24"/>
          <w:szCs w:val="24"/>
          <w:lang w:val="hu-HU"/>
        </w:rPr>
      </w:pPr>
      <w:r w:rsidRPr="00ED0758">
        <w:rPr>
          <w:rFonts w:asciiTheme="minorHAnsi" w:hAnsiTheme="minorHAnsi" w:cs="Arial"/>
          <w:sz w:val="24"/>
          <w:szCs w:val="24"/>
          <w:lang w:val="hu-HU"/>
        </w:rPr>
        <w:t xml:space="preserve">V </w:t>
      </w:r>
      <w:r w:rsidRPr="00ED0758">
        <w:rPr>
          <w:rFonts w:asciiTheme="minorHAnsi" w:hAnsiTheme="minorHAnsi" w:cs="Arial"/>
          <w:sz w:val="24"/>
          <w:szCs w:val="24"/>
        </w:rPr>
        <w:t>š</w:t>
      </w:r>
      <w:r w:rsidRPr="00ED0758">
        <w:rPr>
          <w:rFonts w:asciiTheme="minorHAnsi" w:hAnsiTheme="minorHAnsi" w:cs="Arial"/>
          <w:sz w:val="24"/>
          <w:szCs w:val="24"/>
          <w:lang w:val="hu-HU"/>
        </w:rPr>
        <w:t>olskem letu 201</w:t>
      </w:r>
      <w:r>
        <w:rPr>
          <w:rFonts w:asciiTheme="minorHAnsi" w:hAnsiTheme="minorHAnsi" w:cs="Arial"/>
          <w:sz w:val="24"/>
          <w:szCs w:val="24"/>
          <w:lang w:val="hu-HU"/>
        </w:rPr>
        <w:t>9</w:t>
      </w:r>
      <w:r w:rsidRPr="00ED0758">
        <w:rPr>
          <w:rFonts w:asciiTheme="minorHAnsi" w:hAnsiTheme="minorHAnsi" w:cs="Arial"/>
          <w:sz w:val="24"/>
          <w:szCs w:val="24"/>
          <w:lang w:val="hu-HU"/>
        </w:rPr>
        <w:t>/</w:t>
      </w:r>
      <w:r>
        <w:rPr>
          <w:rFonts w:asciiTheme="minorHAnsi" w:hAnsiTheme="minorHAnsi" w:cs="Arial"/>
          <w:sz w:val="24"/>
          <w:szCs w:val="24"/>
          <w:lang w:val="hu-HU"/>
        </w:rPr>
        <w:t>20</w:t>
      </w:r>
      <w:r w:rsidRPr="00ED0758">
        <w:rPr>
          <w:rFonts w:asciiTheme="minorHAnsi" w:hAnsiTheme="minorHAnsi" w:cs="Arial"/>
          <w:sz w:val="24"/>
          <w:szCs w:val="24"/>
          <w:lang w:val="hu-HU"/>
        </w:rPr>
        <w:t xml:space="preserve"> bomo za učence </w:t>
      </w:r>
      <w:r>
        <w:rPr>
          <w:rFonts w:asciiTheme="minorHAnsi" w:hAnsiTheme="minorHAnsi" w:cs="Arial"/>
          <w:sz w:val="24"/>
          <w:szCs w:val="24"/>
          <w:lang w:val="hu-HU"/>
        </w:rPr>
        <w:t>6</w:t>
      </w:r>
      <w:r w:rsidRPr="00ED0758">
        <w:rPr>
          <w:rFonts w:asciiTheme="minorHAnsi" w:hAnsiTheme="minorHAnsi" w:cs="Arial"/>
          <w:sz w:val="24"/>
          <w:szCs w:val="24"/>
          <w:lang w:val="hu-HU"/>
        </w:rPr>
        <w:t>.</w:t>
      </w:r>
      <w:r>
        <w:rPr>
          <w:rFonts w:asciiTheme="minorHAnsi" w:hAnsiTheme="minorHAnsi" w:cs="Arial"/>
          <w:sz w:val="24"/>
          <w:szCs w:val="24"/>
          <w:lang w:val="hu-HU"/>
        </w:rPr>
        <w:t xml:space="preserve"> </w:t>
      </w:r>
      <w:r w:rsidRPr="00ED0758">
        <w:rPr>
          <w:rFonts w:asciiTheme="minorHAnsi" w:hAnsiTheme="minorHAnsi" w:cs="Arial"/>
          <w:sz w:val="24"/>
          <w:szCs w:val="24"/>
          <w:lang w:val="hu-HU"/>
        </w:rPr>
        <w:t xml:space="preserve">razreda ponudili naslednje </w:t>
      </w:r>
      <w:r w:rsidRPr="00ED0758">
        <w:rPr>
          <w:rFonts w:asciiTheme="minorHAnsi" w:hAnsiTheme="minorHAnsi" w:cs="Arial"/>
          <w:b/>
          <w:sz w:val="24"/>
          <w:szCs w:val="24"/>
          <w:lang w:val="hu-HU"/>
        </w:rPr>
        <w:t>interesne dejavnosti</w:t>
      </w:r>
      <w:r w:rsidRPr="00ED0758">
        <w:rPr>
          <w:rFonts w:asciiTheme="minorHAnsi" w:hAnsiTheme="minorHAnsi" w:cs="Arial"/>
          <w:sz w:val="24"/>
          <w:szCs w:val="24"/>
          <w:lang w:val="hu-HU"/>
        </w:rPr>
        <w:t xml:space="preserve">, ki se bodo večinoma izvajale v času </w:t>
      </w:r>
      <w:r w:rsidRPr="00ED0758">
        <w:rPr>
          <w:rFonts w:asciiTheme="minorHAnsi" w:hAnsiTheme="minorHAnsi" w:cs="Arial"/>
          <w:b/>
          <w:sz w:val="24"/>
          <w:szCs w:val="24"/>
          <w:lang w:val="hu-HU"/>
        </w:rPr>
        <w:t>podaljšanega bivanja</w:t>
      </w:r>
      <w:r w:rsidRPr="00ED0758">
        <w:rPr>
          <w:rFonts w:asciiTheme="minorHAnsi" w:hAnsiTheme="minorHAnsi" w:cs="Arial"/>
          <w:sz w:val="24"/>
          <w:szCs w:val="24"/>
          <w:lang w:val="hu-HU"/>
        </w:rPr>
        <w:t>.</w:t>
      </w:r>
    </w:p>
    <w:p w:rsidR="00492ED3" w:rsidRPr="00662454" w:rsidRDefault="00492ED3" w:rsidP="00492ED3">
      <w:pPr>
        <w:pStyle w:val="Brezrazmikov1"/>
        <w:jc w:val="both"/>
        <w:rPr>
          <w:rFonts w:asciiTheme="minorHAnsi" w:hAnsiTheme="minorHAnsi" w:cs="Arial"/>
          <w:sz w:val="24"/>
          <w:szCs w:val="24"/>
          <w:lang w:val="hu-HU"/>
        </w:rPr>
      </w:pPr>
      <w:r w:rsidRPr="00662454">
        <w:rPr>
          <w:rFonts w:asciiTheme="minorHAnsi" w:hAnsiTheme="minorHAnsi" w:cs="Arial"/>
          <w:sz w:val="24"/>
          <w:szCs w:val="24"/>
          <w:lang w:val="hu-HU"/>
        </w:rPr>
        <w:t>Učenci bodo prijavnice dobili od mentorjev.</w:t>
      </w:r>
    </w:p>
    <w:p w:rsidR="00492ED3" w:rsidRDefault="00492ED3" w:rsidP="00492ED3">
      <w:pPr>
        <w:pStyle w:val="Brezrazmikov1"/>
        <w:jc w:val="both"/>
        <w:rPr>
          <w:rFonts w:asciiTheme="minorHAnsi" w:hAnsiTheme="minorHAnsi" w:cs="Arial"/>
          <w:sz w:val="24"/>
          <w:szCs w:val="24"/>
        </w:rPr>
      </w:pPr>
    </w:p>
    <w:p w:rsidR="00492ED3" w:rsidRPr="00ED0758" w:rsidRDefault="00492ED3" w:rsidP="00492ED3">
      <w:pPr>
        <w:pStyle w:val="Brezrazmikov1"/>
        <w:jc w:val="both"/>
        <w:rPr>
          <w:rFonts w:asciiTheme="minorHAnsi" w:hAnsiTheme="minorHAnsi" w:cs="Arial"/>
          <w:sz w:val="24"/>
          <w:szCs w:val="24"/>
          <w:lang w:val="hu-HU"/>
        </w:rPr>
      </w:pPr>
      <w:proofErr w:type="spellStart"/>
      <w:r w:rsidRPr="00ED0758">
        <w:rPr>
          <w:rFonts w:asciiTheme="minorHAnsi" w:hAnsiTheme="minorHAnsi" w:cs="Arial"/>
          <w:sz w:val="24"/>
          <w:szCs w:val="24"/>
        </w:rPr>
        <w:t>Tisztelt</w:t>
      </w:r>
      <w:proofErr w:type="spellEnd"/>
      <w:r w:rsidRPr="00ED0758">
        <w:rPr>
          <w:rFonts w:asciiTheme="minorHAnsi" w:hAnsiTheme="minorHAnsi" w:cs="Arial"/>
          <w:sz w:val="24"/>
          <w:szCs w:val="24"/>
        </w:rPr>
        <w:t xml:space="preserve"> Sz</w:t>
      </w:r>
      <w:r w:rsidRPr="00ED0758">
        <w:rPr>
          <w:rFonts w:asciiTheme="minorHAnsi" w:hAnsiTheme="minorHAnsi" w:cs="Arial"/>
          <w:sz w:val="24"/>
          <w:szCs w:val="24"/>
          <w:lang w:val="hu-HU"/>
        </w:rPr>
        <w:t>ülők!</w:t>
      </w:r>
    </w:p>
    <w:p w:rsidR="00492ED3" w:rsidRDefault="00492ED3" w:rsidP="00492ED3">
      <w:pPr>
        <w:pStyle w:val="Brezrazmikov1"/>
        <w:jc w:val="both"/>
        <w:rPr>
          <w:rFonts w:asciiTheme="minorHAnsi" w:hAnsiTheme="minorHAnsi" w:cs="Arial"/>
          <w:sz w:val="24"/>
          <w:szCs w:val="24"/>
          <w:lang w:val="hu-HU"/>
        </w:rPr>
      </w:pPr>
      <w:r w:rsidRPr="00ED0758">
        <w:rPr>
          <w:rFonts w:asciiTheme="minorHAnsi" w:hAnsiTheme="minorHAnsi" w:cs="Arial"/>
          <w:sz w:val="24"/>
          <w:szCs w:val="24"/>
          <w:lang w:val="hu-HU"/>
        </w:rPr>
        <w:t>A 201</w:t>
      </w:r>
      <w:r>
        <w:rPr>
          <w:rFonts w:asciiTheme="minorHAnsi" w:hAnsiTheme="minorHAnsi" w:cs="Arial"/>
          <w:sz w:val="24"/>
          <w:szCs w:val="24"/>
          <w:lang w:val="hu-HU"/>
        </w:rPr>
        <w:t>9</w:t>
      </w:r>
      <w:r w:rsidRPr="00ED0758">
        <w:rPr>
          <w:rFonts w:asciiTheme="minorHAnsi" w:hAnsiTheme="minorHAnsi" w:cs="Arial"/>
          <w:sz w:val="24"/>
          <w:szCs w:val="24"/>
          <w:lang w:val="hu-HU"/>
        </w:rPr>
        <w:t>/</w:t>
      </w:r>
      <w:r>
        <w:rPr>
          <w:rFonts w:asciiTheme="minorHAnsi" w:hAnsiTheme="minorHAnsi" w:cs="Arial"/>
          <w:sz w:val="24"/>
          <w:szCs w:val="24"/>
          <w:lang w:val="hu-HU"/>
        </w:rPr>
        <w:t>20-a</w:t>
      </w:r>
      <w:r w:rsidRPr="00ED0758">
        <w:rPr>
          <w:rFonts w:asciiTheme="minorHAnsi" w:hAnsiTheme="minorHAnsi" w:cs="Arial"/>
          <w:sz w:val="24"/>
          <w:szCs w:val="24"/>
          <w:lang w:val="hu-HU"/>
        </w:rPr>
        <w:t xml:space="preserve">s tanévben az alábbi </w:t>
      </w:r>
      <w:r w:rsidRPr="00ED0758">
        <w:rPr>
          <w:rFonts w:asciiTheme="minorHAnsi" w:hAnsiTheme="minorHAnsi" w:cs="Arial"/>
          <w:b/>
          <w:sz w:val="24"/>
          <w:szCs w:val="24"/>
          <w:lang w:val="hu-HU"/>
        </w:rPr>
        <w:t>szakköröket</w:t>
      </w:r>
      <w:r w:rsidR="007F1608">
        <w:rPr>
          <w:rFonts w:asciiTheme="minorHAnsi" w:hAnsiTheme="minorHAnsi" w:cs="Arial"/>
          <w:sz w:val="24"/>
          <w:szCs w:val="24"/>
          <w:lang w:val="hu-HU"/>
        </w:rPr>
        <w:t xml:space="preserve"> kínáljuk a</w:t>
      </w:r>
      <w:bookmarkStart w:id="0" w:name="_GoBack"/>
      <w:bookmarkEnd w:id="0"/>
      <w:r w:rsidRPr="00ED0758">
        <w:rPr>
          <w:rFonts w:asciiTheme="minorHAnsi" w:hAnsiTheme="minorHAnsi" w:cs="Arial"/>
          <w:sz w:val="24"/>
          <w:szCs w:val="24"/>
          <w:lang w:val="hu-HU"/>
        </w:rPr>
        <w:t xml:space="preserve"> </w:t>
      </w:r>
      <w:r>
        <w:rPr>
          <w:rFonts w:asciiTheme="minorHAnsi" w:hAnsiTheme="minorHAnsi" w:cs="Arial"/>
          <w:sz w:val="24"/>
          <w:szCs w:val="24"/>
          <w:lang w:val="hu-HU"/>
        </w:rPr>
        <w:t>6</w:t>
      </w:r>
      <w:r w:rsidRPr="00ED0758">
        <w:rPr>
          <w:rFonts w:asciiTheme="minorHAnsi" w:hAnsiTheme="minorHAnsi" w:cs="Arial"/>
          <w:sz w:val="24"/>
          <w:szCs w:val="24"/>
          <w:lang w:val="hu-HU"/>
        </w:rPr>
        <w:t xml:space="preserve">. osztályos tanulók részére, amelyeket többnyire </w:t>
      </w:r>
      <w:r w:rsidRPr="00ED0758">
        <w:rPr>
          <w:rFonts w:asciiTheme="minorHAnsi" w:hAnsiTheme="minorHAnsi" w:cs="Arial"/>
          <w:b/>
          <w:sz w:val="24"/>
          <w:szCs w:val="24"/>
          <w:lang w:val="hu-HU"/>
        </w:rPr>
        <w:t>a napközi tagozat keretében</w:t>
      </w:r>
      <w:r w:rsidRPr="00ED0758">
        <w:rPr>
          <w:rFonts w:asciiTheme="minorHAnsi" w:hAnsiTheme="minorHAnsi" w:cs="Arial"/>
          <w:sz w:val="24"/>
          <w:szCs w:val="24"/>
          <w:lang w:val="hu-HU"/>
        </w:rPr>
        <w:t xml:space="preserve"> </w:t>
      </w:r>
      <w:r>
        <w:rPr>
          <w:rFonts w:asciiTheme="minorHAnsi" w:hAnsiTheme="minorHAnsi" w:cs="Arial"/>
          <w:sz w:val="24"/>
          <w:szCs w:val="24"/>
          <w:lang w:val="hu-HU"/>
        </w:rPr>
        <w:t xml:space="preserve">vitelezünk ki. </w:t>
      </w:r>
    </w:p>
    <w:p w:rsidR="00492ED3" w:rsidRDefault="00492ED3" w:rsidP="00492ED3">
      <w:pPr>
        <w:pStyle w:val="Brezrazmikov1"/>
        <w:jc w:val="both"/>
        <w:rPr>
          <w:rFonts w:asciiTheme="minorHAnsi" w:hAnsiTheme="minorHAnsi" w:cs="Arial"/>
          <w:sz w:val="24"/>
          <w:szCs w:val="24"/>
          <w:lang w:val="hu-HU"/>
        </w:rPr>
      </w:pPr>
      <w:r>
        <w:rPr>
          <w:rFonts w:asciiTheme="minorHAnsi" w:hAnsiTheme="minorHAnsi" w:cs="Arial"/>
          <w:sz w:val="24"/>
          <w:szCs w:val="24"/>
          <w:lang w:val="hu-HU"/>
        </w:rPr>
        <w:t>A bejelentkező lapok a szakkörök mentorainál kaphatók.</w:t>
      </w:r>
    </w:p>
    <w:p w:rsidR="00492ED3" w:rsidRPr="00097DFA" w:rsidRDefault="00492ED3" w:rsidP="00492ED3">
      <w:pPr>
        <w:pStyle w:val="Brezrazmikov1"/>
        <w:rPr>
          <w:rFonts w:asciiTheme="minorHAnsi" w:hAnsiTheme="minorHAnsi" w:cs="Arial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2553"/>
        <w:gridCol w:w="1417"/>
        <w:gridCol w:w="1982"/>
        <w:gridCol w:w="6"/>
      </w:tblGrid>
      <w:tr w:rsidR="00492ED3" w:rsidRPr="00795C73" w:rsidTr="004D3156">
        <w:tc>
          <w:tcPr>
            <w:tcW w:w="42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2ED3" w:rsidRPr="00795C73" w:rsidRDefault="00492ED3" w:rsidP="007F1608">
            <w:pPr>
              <w:pStyle w:val="Odstavekseznama1"/>
              <w:ind w:left="142"/>
              <w:rPr>
                <w:rFonts w:asciiTheme="minorHAnsi" w:hAnsiTheme="minorHAnsi" w:cs="Aria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ED3" w:rsidRPr="00795C73" w:rsidRDefault="00492ED3" w:rsidP="007F1608">
            <w:pPr>
              <w:pStyle w:val="Brezrazmikov1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95C73">
              <w:rPr>
                <w:rFonts w:asciiTheme="minorHAnsi" w:hAnsiTheme="minorHAnsi" w:cs="Arial"/>
                <w:b/>
                <w:sz w:val="24"/>
                <w:szCs w:val="24"/>
              </w:rPr>
              <w:t>DAN/N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ED3" w:rsidRPr="00795C73" w:rsidRDefault="00492ED3" w:rsidP="007F1608">
            <w:pPr>
              <w:pStyle w:val="Brezrazmikov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95C73">
              <w:rPr>
                <w:rFonts w:asciiTheme="minorHAnsi" w:hAnsiTheme="minorHAnsi" w:cs="Arial"/>
                <w:b/>
                <w:sz w:val="20"/>
                <w:szCs w:val="20"/>
              </w:rPr>
              <w:t>URA/ÓR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2ED3" w:rsidRPr="00795C73" w:rsidRDefault="00492ED3" w:rsidP="007F1608">
            <w:pPr>
              <w:pStyle w:val="Brezrazmikov1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95C73">
              <w:rPr>
                <w:rFonts w:asciiTheme="minorHAnsi" w:hAnsiTheme="minorHAnsi" w:cs="Arial"/>
                <w:b/>
                <w:sz w:val="24"/>
                <w:szCs w:val="24"/>
              </w:rPr>
              <w:t>MENTOR</w:t>
            </w:r>
          </w:p>
        </w:tc>
      </w:tr>
      <w:tr w:rsidR="00492ED3" w:rsidRPr="001F7FF0" w:rsidTr="004D3156">
        <w:tc>
          <w:tcPr>
            <w:tcW w:w="42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2ED3" w:rsidRPr="001F7FF0" w:rsidRDefault="00492ED3" w:rsidP="007F1608">
            <w:pPr>
              <w:pStyle w:val="Odstavekseznama1"/>
              <w:ind w:left="142"/>
              <w:rPr>
                <w:rFonts w:asciiTheme="minorHAnsi" w:hAnsiTheme="minorHAnsi" w:cs="Arial"/>
                <w:color w:val="FF0000"/>
                <w:sz w:val="12"/>
                <w:szCs w:val="12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3" w:rsidRPr="001F7FF0" w:rsidRDefault="00492ED3" w:rsidP="007F1608">
            <w:pPr>
              <w:pStyle w:val="Brezrazmikov1"/>
              <w:rPr>
                <w:rFonts w:asciiTheme="minorHAnsi" w:hAnsiTheme="minorHAnsi" w:cs="Arial"/>
                <w:color w:val="FF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3" w:rsidRPr="001F7FF0" w:rsidRDefault="00492ED3" w:rsidP="007F1608">
            <w:pPr>
              <w:pStyle w:val="Brezrazmikov1"/>
              <w:rPr>
                <w:rFonts w:asciiTheme="minorHAnsi" w:hAnsiTheme="minorHAnsi" w:cs="Arial"/>
                <w:color w:val="FF0000"/>
                <w:sz w:val="12"/>
                <w:szCs w:val="12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2ED3" w:rsidRPr="001F7FF0" w:rsidRDefault="00492ED3" w:rsidP="007F1608">
            <w:pPr>
              <w:pStyle w:val="Brezrazmikov1"/>
              <w:rPr>
                <w:rFonts w:asciiTheme="minorHAnsi" w:hAnsiTheme="minorHAnsi" w:cs="Arial"/>
                <w:color w:val="FF0000"/>
                <w:sz w:val="12"/>
                <w:szCs w:val="12"/>
              </w:rPr>
            </w:pPr>
          </w:p>
        </w:tc>
      </w:tr>
      <w:tr w:rsidR="00492ED3" w:rsidRPr="001917A3" w:rsidTr="004D3156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3" w:rsidRPr="001917A3" w:rsidRDefault="00492ED3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LOVENSKI IN BIOLOŠKI USTVARJALNI KROŽEK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3" w:rsidRPr="001917A3" w:rsidRDefault="00492ED3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 w:rsidRPr="001917A3">
              <w:rPr>
                <w:rFonts w:cs="Arial"/>
                <w:sz w:val="24"/>
                <w:szCs w:val="24"/>
              </w:rPr>
              <w:t>PO DOGOVORU/ MEGBESZÉLÉS ALAPJÁN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ED3" w:rsidRPr="001917A3" w:rsidRDefault="00492ED3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asna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Cigut</w:t>
            </w:r>
            <w:proofErr w:type="spellEnd"/>
          </w:p>
        </w:tc>
      </w:tr>
      <w:tr w:rsidR="00492ED3" w:rsidRPr="001917A3" w:rsidTr="004D3156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3" w:rsidRDefault="00492ED3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OGRAFSKI KROŽEK/FÖLDRAJZSZAKKÖR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3" w:rsidRPr="001917A3" w:rsidRDefault="00492ED3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 w:rsidRPr="001917A3">
              <w:rPr>
                <w:rFonts w:cs="Arial"/>
                <w:sz w:val="24"/>
                <w:szCs w:val="24"/>
              </w:rPr>
              <w:t>PO DOGOVORU/ MEGBESZÉLÉS ALAPJÁN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ED3" w:rsidRPr="001917A3" w:rsidRDefault="00492ED3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rika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Čivre</w:t>
            </w:r>
            <w:proofErr w:type="spellEnd"/>
          </w:p>
        </w:tc>
      </w:tr>
      <w:tr w:rsidR="00492ED3" w:rsidRPr="001917A3" w:rsidTr="004D3156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3" w:rsidRDefault="00492ED3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HNIŠKI KROŽEK/TECHNIKAI SZAKKÖ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3" w:rsidRPr="001917A3" w:rsidRDefault="00492ED3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ETRTEK/CSÜTÖRTÖ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3" w:rsidRPr="001917A3" w:rsidRDefault="00492ED3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.25-14.1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ED3" w:rsidRDefault="00492ED3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Dario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Gönc</w:t>
            </w:r>
            <w:proofErr w:type="spellEnd"/>
          </w:p>
        </w:tc>
      </w:tr>
      <w:tr w:rsidR="000E00CA" w:rsidRPr="001917A3" w:rsidTr="004D3156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CA" w:rsidRDefault="000E00CA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ESELA ŠOLA/VIDÁM ISKOLA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CA" w:rsidRDefault="000E00CA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 w:rsidRPr="001917A3">
              <w:rPr>
                <w:rFonts w:cs="Arial"/>
                <w:sz w:val="24"/>
                <w:szCs w:val="24"/>
              </w:rPr>
              <w:t>PO DOGOVORU/ MEGBESZÉLÉS ALAPJÁN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0CA" w:rsidRDefault="000E00CA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Feher</w:t>
            </w:r>
            <w:proofErr w:type="spellEnd"/>
          </w:p>
        </w:tc>
      </w:tr>
      <w:tr w:rsidR="00492ED3" w:rsidRPr="00492ED3" w:rsidTr="004D3156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3" w:rsidRPr="000E00CA" w:rsidRDefault="00492ED3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0E00CA">
              <w:rPr>
                <w:rFonts w:asciiTheme="minorHAnsi" w:hAnsiTheme="minorHAnsi" w:cs="Arial"/>
              </w:rPr>
              <w:t>SLOVENSKA BRALNA ZNAČKA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D3" w:rsidRPr="000E00CA" w:rsidRDefault="00492ED3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 w:rsidRPr="000E00CA">
              <w:rPr>
                <w:rFonts w:cs="Arial"/>
                <w:sz w:val="24"/>
                <w:szCs w:val="24"/>
              </w:rPr>
              <w:t>PO DOGOVORU/ MEGBESZÉLÉS ALAPJÁN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ED3" w:rsidRPr="000E00CA" w:rsidRDefault="000E00CA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 w:rsidRPr="000E00CA">
              <w:rPr>
                <w:rFonts w:asciiTheme="minorHAnsi" w:hAnsiTheme="minorHAnsi" w:cs="Arial"/>
                <w:sz w:val="24"/>
                <w:szCs w:val="24"/>
              </w:rPr>
              <w:t>učiteljice slovenščine</w:t>
            </w:r>
          </w:p>
        </w:tc>
      </w:tr>
      <w:tr w:rsidR="000E00CA" w:rsidRPr="00492ED3" w:rsidTr="004D3156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CA" w:rsidRPr="000E00CA" w:rsidRDefault="000E00CA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LOVENSKI UČNI KOTIČEK/SZLOVÉN TANULÓSAROK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CA" w:rsidRDefault="000E00CA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 w:rsidRPr="001917A3">
              <w:rPr>
                <w:rFonts w:cs="Arial"/>
                <w:sz w:val="24"/>
                <w:szCs w:val="24"/>
              </w:rPr>
              <w:t>PO DOGOVORU/ MEGBESZÉLÉS ALAPJÁN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0CA" w:rsidRDefault="000E00CA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Feher</w:t>
            </w:r>
            <w:proofErr w:type="spellEnd"/>
          </w:p>
        </w:tc>
      </w:tr>
      <w:tr w:rsidR="000E00CA" w:rsidRPr="00492ED3" w:rsidTr="004D3156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CA" w:rsidRDefault="000E00CA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GLOBIMO SE V SLOVENŠČINO/MÉLYEDJÜNK EL A SZLOVÉN NYELVBEN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CA" w:rsidRPr="001917A3" w:rsidRDefault="000E00CA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 w:rsidRPr="001917A3">
              <w:rPr>
                <w:rFonts w:cs="Arial"/>
                <w:sz w:val="24"/>
                <w:szCs w:val="24"/>
              </w:rPr>
              <w:t>PO DOGOVORU/ MEGBESZÉLÉS ALAPJÁN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0CA" w:rsidRDefault="000E00CA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rena Lebar Frančič</w:t>
            </w:r>
          </w:p>
        </w:tc>
      </w:tr>
      <w:tr w:rsidR="00B1587F" w:rsidRPr="00492ED3" w:rsidTr="004D3156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F" w:rsidRDefault="00B1587F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ŠA SLOVENŠČINA/A MI SZLOVÉN NYELVÜNK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F" w:rsidRPr="001917A3" w:rsidRDefault="00B1587F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REK/KE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F" w:rsidRPr="001917A3" w:rsidRDefault="00B1587F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.25-14.1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7F" w:rsidRDefault="00B1587F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rtina Strelec</w:t>
            </w:r>
          </w:p>
        </w:tc>
      </w:tr>
      <w:tr w:rsidR="00B1587F" w:rsidRPr="00492ED3" w:rsidTr="004D3156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F" w:rsidRDefault="00B1587F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LTIMEDIJSKI KROŽEK/MULTIMÉDIASZAKKÖR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F" w:rsidRDefault="00B1587F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 w:rsidRPr="001917A3">
              <w:rPr>
                <w:rFonts w:cs="Arial"/>
                <w:sz w:val="24"/>
                <w:szCs w:val="24"/>
              </w:rPr>
              <w:t>PO DOGOVORU/ MEGBESZÉLÉS ALAPJÁN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7F" w:rsidRDefault="00B1587F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nita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Gašpa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Tot</w:t>
            </w:r>
          </w:p>
        </w:tc>
      </w:tr>
      <w:tr w:rsidR="00B1587F" w:rsidRPr="00492ED3" w:rsidTr="004D3156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F" w:rsidRDefault="00B1587F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STOVOLJSTVO/ÖNKÉNTESEK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F" w:rsidRDefault="00B1587F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 w:rsidRPr="001917A3">
              <w:rPr>
                <w:rFonts w:cs="Arial"/>
                <w:sz w:val="24"/>
                <w:szCs w:val="24"/>
              </w:rPr>
              <w:t>PO DOGOVORU/ MEGBESZÉLÉS ALAPJÁN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7F" w:rsidRDefault="00B1587F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Katja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Nađ</w:t>
            </w:r>
            <w:proofErr w:type="spellEnd"/>
          </w:p>
          <w:p w:rsidR="00B1587F" w:rsidRDefault="00B1587F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anja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Litrop</w:t>
            </w:r>
            <w:proofErr w:type="spellEnd"/>
          </w:p>
        </w:tc>
      </w:tr>
      <w:tr w:rsidR="00B1587F" w:rsidRPr="00492ED3" w:rsidTr="004D3156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F" w:rsidRDefault="00B1587F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URISTIČNI PODMLADEK/IDEGENFORGALMI SZAKKÖR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F" w:rsidRPr="001917A3" w:rsidRDefault="00B1587F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 w:rsidRPr="001917A3">
              <w:rPr>
                <w:rFonts w:cs="Arial"/>
                <w:sz w:val="24"/>
                <w:szCs w:val="24"/>
              </w:rPr>
              <w:t>PO DOGOVORU/ MEGBESZÉLÉS ALAPJÁN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7F" w:rsidRDefault="00B1587F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andra Pentek</w:t>
            </w:r>
          </w:p>
          <w:p w:rsidR="00B1587F" w:rsidRDefault="00B1587F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rtina Strelec</w:t>
            </w:r>
          </w:p>
        </w:tc>
      </w:tr>
      <w:tr w:rsidR="00B1587F" w:rsidRPr="00492ED3" w:rsidTr="004D3156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F" w:rsidRDefault="00B1587F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TEMATIČNI KROŽEK/MATEMATIKA SZAKKÖ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F" w:rsidRPr="001917A3" w:rsidRDefault="00B1587F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ETRTEK/CSÜTÖRTÖ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F" w:rsidRPr="001917A3" w:rsidRDefault="00B1587F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.25-14.1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7F" w:rsidRDefault="00B1587F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nato Smej</w:t>
            </w:r>
          </w:p>
        </w:tc>
      </w:tr>
      <w:tr w:rsidR="00B1587F" w:rsidRPr="00492ED3" w:rsidTr="004D3156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F" w:rsidRDefault="00B1587F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ŠOLSKA GLASBENA SKUPINA/ISKOLAI ZENEI EGYÜTTE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F" w:rsidRPr="001917A3" w:rsidRDefault="00B1587F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ETRTEK/CSÜTÖRTÖ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F" w:rsidRPr="001917A3" w:rsidRDefault="00B1587F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.25-15.0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7F" w:rsidRDefault="00B1587F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mir Soldat</w:t>
            </w:r>
          </w:p>
        </w:tc>
      </w:tr>
      <w:tr w:rsidR="00B1587F" w:rsidRPr="00492ED3" w:rsidTr="004D3156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F" w:rsidRDefault="00B1587F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RIZBI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F" w:rsidRDefault="00B1587F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 w:rsidRPr="001917A3">
              <w:rPr>
                <w:rFonts w:cs="Arial"/>
                <w:sz w:val="24"/>
                <w:szCs w:val="24"/>
              </w:rPr>
              <w:t>PO DOGOVORU/ MEGBESZÉLÉS ALAPJÁN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7F" w:rsidRDefault="00B1587F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Miha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Štampah</w:t>
            </w:r>
            <w:proofErr w:type="spellEnd"/>
          </w:p>
        </w:tc>
      </w:tr>
      <w:tr w:rsidR="00B1587F" w:rsidRPr="00492ED3" w:rsidTr="004D3156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F" w:rsidRDefault="00B1587F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REATÍV ÍRÁS/KREATIVNO PISANJE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F" w:rsidRDefault="00B1587F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 w:rsidRPr="001917A3">
              <w:rPr>
                <w:rFonts w:cs="Arial"/>
                <w:sz w:val="24"/>
                <w:szCs w:val="24"/>
              </w:rPr>
              <w:t>PO DOGOVORU/ MEGBESZÉLÉS ALAPJÁN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7F" w:rsidRDefault="00B1587F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Miha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Štampah</w:t>
            </w:r>
            <w:proofErr w:type="spellEnd"/>
          </w:p>
        </w:tc>
      </w:tr>
      <w:tr w:rsidR="00B1587F" w:rsidRPr="00492ED3" w:rsidTr="004D3156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F" w:rsidRDefault="00B1587F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SZAVALÓKLUB/RECITACIJSKI KROŽEK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F" w:rsidRDefault="00B1587F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 w:rsidRPr="001917A3">
              <w:rPr>
                <w:rFonts w:cs="Arial"/>
                <w:sz w:val="24"/>
                <w:szCs w:val="24"/>
              </w:rPr>
              <w:t>PO DOGOVORU/ MEGBESZÉLÉS ALAPJÁN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7F" w:rsidRDefault="00B1587F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Miha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Štampah</w:t>
            </w:r>
            <w:proofErr w:type="spellEnd"/>
          </w:p>
        </w:tc>
      </w:tr>
      <w:tr w:rsidR="00B1587F" w:rsidRPr="00492ED3" w:rsidTr="004D3156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F" w:rsidRDefault="00B1587F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GIK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F" w:rsidRPr="001917A3" w:rsidRDefault="00B1587F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REDA/SZER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F" w:rsidRPr="001917A3" w:rsidRDefault="00C13671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.25-14.1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87F" w:rsidRDefault="00C13671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irag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Tadina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Bence</w:t>
            </w:r>
          </w:p>
        </w:tc>
      </w:tr>
      <w:tr w:rsidR="00056107" w:rsidRPr="00492ED3" w:rsidTr="004D3156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7" w:rsidRDefault="00056107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TEMATIČNI ČASOPIS/MATEMATIKAI ÚJSÁG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7" w:rsidRPr="001917A3" w:rsidRDefault="00056107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REDA/SZER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7" w:rsidRPr="001917A3" w:rsidRDefault="00056107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.25-14.1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107" w:rsidRDefault="00056107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irag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Tadina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Bence</w:t>
            </w:r>
          </w:p>
        </w:tc>
      </w:tr>
      <w:tr w:rsidR="00157640" w:rsidRPr="00492ED3" w:rsidTr="004D3156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0" w:rsidRDefault="00157640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GIK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0" w:rsidRPr="001917A3" w:rsidRDefault="00157640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TEK/PÉNT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0" w:rsidRPr="001917A3" w:rsidRDefault="00157640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.15-13.0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640" w:rsidRDefault="00157640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andra Tuksar</w:t>
            </w:r>
          </w:p>
        </w:tc>
      </w:tr>
      <w:tr w:rsidR="00157640" w:rsidRPr="00492ED3" w:rsidTr="004D3156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0" w:rsidRDefault="00157640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TEMATIČNI KROŽEK/MATEMATIKASZAKKÖ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0" w:rsidRPr="001917A3" w:rsidRDefault="00157640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TEK/PÉNT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0" w:rsidRPr="001917A3" w:rsidRDefault="00157640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.15-13.0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640" w:rsidRDefault="00157640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andra Tuksar</w:t>
            </w:r>
          </w:p>
        </w:tc>
      </w:tr>
      <w:tr w:rsidR="00157640" w:rsidRPr="00492ED3" w:rsidTr="004D3156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0" w:rsidRDefault="00157640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EČ ANGLEŠČINE/TÖBB ANGOL NYELV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0" w:rsidRDefault="00157640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 w:rsidRPr="001917A3">
              <w:rPr>
                <w:rFonts w:cs="Arial"/>
                <w:sz w:val="24"/>
                <w:szCs w:val="24"/>
              </w:rPr>
              <w:t>PO DOGOVORU/ MEGBESZÉLÉS ALAPJÁN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640" w:rsidRDefault="00157640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leksander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Török</w:t>
            </w:r>
            <w:proofErr w:type="spellEnd"/>
          </w:p>
        </w:tc>
      </w:tr>
      <w:tr w:rsidR="00157640" w:rsidRPr="000E00CA" w:rsidTr="004D3156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0" w:rsidRPr="000E00CA" w:rsidRDefault="00157640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0E00CA">
              <w:rPr>
                <w:rFonts w:asciiTheme="minorHAnsi" w:hAnsiTheme="minorHAnsi" w:cs="Arial"/>
              </w:rPr>
              <w:t>NEMŠKA BRALNA ZNAČKA/NÉMET OLVASÁSI VERSENY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0" w:rsidRPr="000E00CA" w:rsidRDefault="00157640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 w:rsidRPr="000E00CA">
              <w:rPr>
                <w:rFonts w:cs="Arial"/>
                <w:sz w:val="24"/>
                <w:szCs w:val="24"/>
              </w:rPr>
              <w:t>PO DOGOVORU/ MEGBESZÉLÉS ALAPJÁN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640" w:rsidRPr="000E00CA" w:rsidRDefault="00157640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 w:rsidRPr="000E00CA">
              <w:rPr>
                <w:rFonts w:asciiTheme="minorHAnsi" w:hAnsiTheme="minorHAnsi" w:cs="Arial"/>
                <w:sz w:val="24"/>
                <w:szCs w:val="24"/>
              </w:rPr>
              <w:t xml:space="preserve">Karolina </w:t>
            </w:r>
            <w:proofErr w:type="spellStart"/>
            <w:r w:rsidRPr="000E00CA">
              <w:rPr>
                <w:rFonts w:asciiTheme="minorHAnsi" w:hAnsiTheme="minorHAnsi" w:cs="Arial"/>
                <w:sz w:val="24"/>
                <w:szCs w:val="24"/>
              </w:rPr>
              <w:t>Malek</w:t>
            </w:r>
            <w:proofErr w:type="spellEnd"/>
          </w:p>
        </w:tc>
      </w:tr>
      <w:tr w:rsidR="00157640" w:rsidRPr="000E00CA" w:rsidTr="004D3156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0" w:rsidRPr="000E00CA" w:rsidRDefault="00157640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ONISMERET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0" w:rsidRPr="000E00CA" w:rsidRDefault="00157640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 w:rsidRPr="000E00CA">
              <w:rPr>
                <w:rFonts w:cs="Arial"/>
                <w:sz w:val="24"/>
                <w:szCs w:val="24"/>
              </w:rPr>
              <w:t>PO DOGOVORU/ MEGBESZÉLÉS ALAPJÁN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640" w:rsidRPr="000E00CA" w:rsidRDefault="00157640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Koni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öröš</w:t>
            </w:r>
            <w:proofErr w:type="spellEnd"/>
          </w:p>
        </w:tc>
      </w:tr>
      <w:tr w:rsidR="00157640" w:rsidRPr="000E00CA" w:rsidTr="004D3156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0" w:rsidRPr="000E00CA" w:rsidRDefault="00157640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GYAR FILMKLUB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0" w:rsidRPr="000E00CA" w:rsidRDefault="00157640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 w:rsidRPr="000E00CA">
              <w:rPr>
                <w:rFonts w:cs="Arial"/>
                <w:sz w:val="24"/>
                <w:szCs w:val="24"/>
              </w:rPr>
              <w:t>PO DOGOVORU/ MEGBESZÉLÉS ALAPJÁN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640" w:rsidRPr="000E00CA" w:rsidRDefault="00157640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Koni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öröš</w:t>
            </w:r>
            <w:proofErr w:type="spellEnd"/>
          </w:p>
        </w:tc>
      </w:tr>
      <w:tr w:rsidR="00157640" w:rsidRPr="000E00CA" w:rsidTr="004D3156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0" w:rsidRPr="000E00CA" w:rsidRDefault="00157640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0E00CA">
              <w:rPr>
                <w:rFonts w:asciiTheme="minorHAnsi" w:hAnsiTheme="minorHAnsi" w:cs="Arial"/>
              </w:rPr>
              <w:t>NÉPDALÉNEKLÉS/MADŽARSKA LJUDSKA PESEM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0" w:rsidRPr="000E00CA" w:rsidRDefault="00157640" w:rsidP="007F1608">
            <w:pPr>
              <w:spacing w:after="0" w:line="240" w:lineRule="auto"/>
            </w:pPr>
            <w:r w:rsidRPr="000E00CA">
              <w:rPr>
                <w:rFonts w:cs="Arial"/>
                <w:sz w:val="24"/>
                <w:szCs w:val="24"/>
              </w:rPr>
              <w:t xml:space="preserve">PO DOGOVORU/ </w:t>
            </w:r>
            <w:r w:rsidRPr="000E00CA">
              <w:rPr>
                <w:rFonts w:ascii="Calibri" w:hAnsi="Calibri" w:cs="Arial"/>
                <w:sz w:val="24"/>
                <w:szCs w:val="24"/>
              </w:rPr>
              <w:t>MEGBESZÉLÉS ALAPJÁN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640" w:rsidRPr="000E00CA" w:rsidRDefault="00157640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 w:rsidRPr="000E00CA">
              <w:rPr>
                <w:rFonts w:asciiTheme="minorHAnsi" w:hAnsiTheme="minorHAnsi" w:cs="Arial"/>
                <w:sz w:val="24"/>
                <w:szCs w:val="24"/>
              </w:rPr>
              <w:t>Lenke Lázár</w:t>
            </w:r>
          </w:p>
        </w:tc>
      </w:tr>
      <w:tr w:rsidR="00157640" w:rsidRPr="00157640" w:rsidTr="004D3156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0" w:rsidRPr="00157640" w:rsidRDefault="00157640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57640">
              <w:rPr>
                <w:rFonts w:asciiTheme="minorHAnsi" w:hAnsiTheme="minorHAnsi" w:cs="Arial"/>
              </w:rPr>
              <w:t>IGRANJE NA CITRE/CITERASZAKKÖR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0" w:rsidRPr="00157640" w:rsidRDefault="00157640" w:rsidP="007F160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57640">
              <w:rPr>
                <w:rFonts w:cs="Arial"/>
                <w:sz w:val="24"/>
                <w:szCs w:val="24"/>
              </w:rPr>
              <w:t>PO DOGOVORU/MEGBESZÉLÉS ALAPJÁN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640" w:rsidRPr="00157640" w:rsidRDefault="00157640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157640">
              <w:rPr>
                <w:rFonts w:asciiTheme="minorHAnsi" w:hAnsiTheme="minorHAnsi" w:cs="Arial"/>
                <w:sz w:val="24"/>
                <w:szCs w:val="24"/>
              </w:rPr>
              <w:t>Koni</w:t>
            </w:r>
            <w:proofErr w:type="spellEnd"/>
            <w:r w:rsidRPr="0015764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157640">
              <w:rPr>
                <w:rFonts w:asciiTheme="minorHAnsi" w:hAnsiTheme="minorHAnsi" w:cs="Arial"/>
                <w:sz w:val="24"/>
                <w:szCs w:val="24"/>
              </w:rPr>
              <w:t>Vöröš</w:t>
            </w:r>
            <w:proofErr w:type="spellEnd"/>
          </w:p>
        </w:tc>
      </w:tr>
      <w:tr w:rsidR="00157640" w:rsidRPr="00157640" w:rsidTr="004D3156"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0" w:rsidRPr="00157640" w:rsidRDefault="00157640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57640">
              <w:rPr>
                <w:rFonts w:asciiTheme="minorHAnsi" w:hAnsiTheme="minorHAnsi" w:cs="Arial"/>
              </w:rPr>
              <w:t>MLADINSKI PEVSKI ZBOR/IFJÚSÁGI KÓRU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0" w:rsidRPr="00157640" w:rsidRDefault="00157640" w:rsidP="007F160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57640">
              <w:rPr>
                <w:rFonts w:cs="Arial"/>
                <w:sz w:val="24"/>
                <w:szCs w:val="24"/>
              </w:rPr>
              <w:t>TOREK/KEDD</w:t>
            </w:r>
          </w:p>
          <w:p w:rsidR="00157640" w:rsidRPr="00157640" w:rsidRDefault="00157640" w:rsidP="007F160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57640">
              <w:rPr>
                <w:rFonts w:cs="Arial"/>
                <w:sz w:val="24"/>
                <w:szCs w:val="24"/>
              </w:rPr>
              <w:t>PETEK/PÉNT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40" w:rsidRPr="00157640" w:rsidRDefault="00157640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 w:rsidRPr="00157640">
              <w:rPr>
                <w:rFonts w:cs="Arial"/>
                <w:sz w:val="24"/>
                <w:szCs w:val="24"/>
              </w:rPr>
              <w:t>7.00-7.45</w:t>
            </w:r>
          </w:p>
          <w:p w:rsidR="00157640" w:rsidRPr="00157640" w:rsidRDefault="00157640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 w:rsidRPr="00157640">
              <w:rPr>
                <w:rFonts w:cs="Arial"/>
                <w:sz w:val="24"/>
                <w:szCs w:val="24"/>
              </w:rPr>
              <w:t>7.00-7.45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640" w:rsidRPr="00157640" w:rsidRDefault="00157640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 w:rsidRPr="00157640">
              <w:rPr>
                <w:rFonts w:asciiTheme="minorHAnsi" w:hAnsiTheme="minorHAnsi" w:cs="Arial"/>
                <w:sz w:val="24"/>
                <w:szCs w:val="24"/>
              </w:rPr>
              <w:t>Alen Benko</w:t>
            </w:r>
          </w:p>
        </w:tc>
      </w:tr>
      <w:tr w:rsidR="00431011" w:rsidTr="004D3156">
        <w:trPr>
          <w:gridAfter w:val="1"/>
          <w:wAfter w:w="6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11" w:rsidRDefault="00431011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SLOVENSKI GLEDALIŠKI KROŽEK/SZLOVÉN SZÍNJÁTSZÓCSOPORT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11" w:rsidRDefault="00431011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 DOGOVORU/MEGBESZÉLÉS ALAPJÁ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11" w:rsidRDefault="00431011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oroteja Kukovec</w:t>
            </w:r>
          </w:p>
        </w:tc>
      </w:tr>
      <w:tr w:rsidR="004D3156" w:rsidTr="004D3156">
        <w:trPr>
          <w:gridAfter w:val="1"/>
          <w:wAfter w:w="6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56" w:rsidRDefault="004D3156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ŠAH/SAKK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56" w:rsidRDefault="004D3156" w:rsidP="007F160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ETRTEK/CSÜTÖRTÖK</w:t>
            </w:r>
          </w:p>
          <w:p w:rsidR="004D3156" w:rsidRDefault="004D3156" w:rsidP="007F160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TEK/PÉNT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56" w:rsidRDefault="004D3156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.15-16.45</w:t>
            </w:r>
          </w:p>
          <w:p w:rsidR="004D3156" w:rsidRDefault="004D3156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.15-14.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56" w:rsidRDefault="004D3156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nijel Pukl</w:t>
            </w:r>
          </w:p>
        </w:tc>
      </w:tr>
      <w:tr w:rsidR="004D3156" w:rsidTr="004D3156">
        <w:trPr>
          <w:gridAfter w:val="1"/>
          <w:wAfter w:w="6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56" w:rsidRDefault="004D3156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KROŽEK HRVAŠKEGA JEZIKA IN KULTURE/HORVÁT NYELVI SZAKKÖ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56" w:rsidRDefault="004D3156" w:rsidP="007F160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NEDELJEK/HÉTF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56" w:rsidRDefault="004D3156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.00-14.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56" w:rsidRDefault="004D3156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Vesna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Hrdlička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Bergelj</w:t>
            </w:r>
            <w:proofErr w:type="spellEnd"/>
          </w:p>
        </w:tc>
      </w:tr>
      <w:tr w:rsidR="004D3156" w:rsidTr="004D3156">
        <w:trPr>
          <w:gridAfter w:val="1"/>
          <w:wAfter w:w="6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56" w:rsidRDefault="004D3156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KROŽEK LONČARSTVA/KORONGOZÁ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56" w:rsidRDefault="004D3156" w:rsidP="007F160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ČETRTEK/CSÜTÖRTÖ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56" w:rsidRDefault="004D3156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.30-14.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56" w:rsidRDefault="004D3156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Csaba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Horváth</w:t>
            </w:r>
            <w:proofErr w:type="spellEnd"/>
          </w:p>
        </w:tc>
      </w:tr>
      <w:tr w:rsidR="004D3156" w:rsidTr="004D3156">
        <w:trPr>
          <w:gridAfter w:val="1"/>
          <w:wAfter w:w="6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56" w:rsidRDefault="004D3156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ČEBELARSKI KROŽEK/MÉHÉSZSZAKKÖ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56" w:rsidRDefault="004D3156" w:rsidP="007F160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REDA/SZERDA</w:t>
            </w:r>
          </w:p>
          <w:p w:rsidR="004D3156" w:rsidRDefault="004D3156" w:rsidP="007F160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56" w:rsidRDefault="004D3156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.25-14.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56" w:rsidRDefault="004D3156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rjan Časar</w:t>
            </w:r>
          </w:p>
        </w:tc>
      </w:tr>
      <w:tr w:rsidR="004D3156" w:rsidTr="004D3156">
        <w:trPr>
          <w:gridAfter w:val="1"/>
          <w:wAfter w:w="6" w:type="dxa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56" w:rsidRDefault="004D3156" w:rsidP="007F1608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KOŠARKA/KOSÁRLABD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56" w:rsidRDefault="004D3156" w:rsidP="007F160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REDA/SZERDA</w:t>
            </w:r>
          </w:p>
          <w:p w:rsidR="004D3156" w:rsidRDefault="004D3156" w:rsidP="007F160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TEK/PÉNT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56" w:rsidRDefault="004D3156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.15-15.30</w:t>
            </w:r>
          </w:p>
          <w:p w:rsidR="004D3156" w:rsidRDefault="004D3156" w:rsidP="007F1608">
            <w:pPr>
              <w:pStyle w:val="Brezrazmikov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.15-14.3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56" w:rsidRDefault="004D3156" w:rsidP="007F1608">
            <w:pPr>
              <w:pStyle w:val="Brezrazmikov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elimir Horvatič</w:t>
            </w:r>
          </w:p>
        </w:tc>
      </w:tr>
    </w:tbl>
    <w:p w:rsidR="00492ED3" w:rsidRPr="00492ED3" w:rsidRDefault="00492ED3" w:rsidP="00492ED3">
      <w:pPr>
        <w:pStyle w:val="Brezrazmikov1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492ED3" w:rsidRPr="00492ED3" w:rsidRDefault="00492ED3" w:rsidP="00492ED3">
      <w:pPr>
        <w:pStyle w:val="Brezrazmikov1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492ED3" w:rsidRPr="00492ED3" w:rsidRDefault="00492ED3" w:rsidP="00492ED3">
      <w:pPr>
        <w:rPr>
          <w:rFonts w:cs="Arial"/>
          <w:color w:val="FF0000"/>
          <w:sz w:val="24"/>
          <w:szCs w:val="24"/>
        </w:rPr>
      </w:pPr>
    </w:p>
    <w:p w:rsidR="00492ED3" w:rsidRPr="00492ED3" w:rsidRDefault="00492ED3" w:rsidP="00492ED3">
      <w:pPr>
        <w:rPr>
          <w:color w:val="FF0000"/>
        </w:rPr>
      </w:pPr>
    </w:p>
    <w:p w:rsidR="00492ED3" w:rsidRPr="00492ED3" w:rsidRDefault="00492ED3" w:rsidP="00492ED3">
      <w:pPr>
        <w:rPr>
          <w:color w:val="FF0000"/>
        </w:rPr>
      </w:pPr>
    </w:p>
    <w:p w:rsidR="00492ED3" w:rsidRDefault="00492ED3" w:rsidP="00492ED3"/>
    <w:p w:rsidR="00492ED3" w:rsidRDefault="00492ED3" w:rsidP="00492ED3"/>
    <w:p w:rsidR="00492ED3" w:rsidRDefault="00492ED3" w:rsidP="00492ED3"/>
    <w:p w:rsidR="00064E9E" w:rsidRDefault="007F1608"/>
    <w:sectPr w:rsidR="00064E9E" w:rsidSect="00D225C0">
      <w:pgSz w:w="11906" w:h="16838"/>
      <w:pgMar w:top="1242" w:right="1134" w:bottom="426" w:left="1418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CBC"/>
    <w:multiLevelType w:val="hybridMultilevel"/>
    <w:tmpl w:val="8F701E8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555107"/>
    <w:multiLevelType w:val="hybridMultilevel"/>
    <w:tmpl w:val="5C0A87E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D3"/>
    <w:rsid w:val="00056107"/>
    <w:rsid w:val="000E00CA"/>
    <w:rsid w:val="00157640"/>
    <w:rsid w:val="001C3FFE"/>
    <w:rsid w:val="00370435"/>
    <w:rsid w:val="00431011"/>
    <w:rsid w:val="00492ED3"/>
    <w:rsid w:val="004D3156"/>
    <w:rsid w:val="007F1608"/>
    <w:rsid w:val="00854A59"/>
    <w:rsid w:val="009E529E"/>
    <w:rsid w:val="00B1587F"/>
    <w:rsid w:val="00C1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rezrazmikov1">
    <w:name w:val="Brez razmikov1"/>
    <w:rsid w:val="00492E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stavekseznama1">
    <w:name w:val="Odstavek seznama1"/>
    <w:basedOn w:val="Navaden"/>
    <w:rsid w:val="00492ED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2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rezrazmikov1">
    <w:name w:val="Brez razmikov1"/>
    <w:rsid w:val="00492E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stavekseznama1">
    <w:name w:val="Odstavek seznama1"/>
    <w:basedOn w:val="Navaden"/>
    <w:rsid w:val="00492ED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2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E18A-DA0B-44B9-B1DE-48D5B626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Graj</dc:creator>
  <cp:lastModifiedBy>Marjeta Graj</cp:lastModifiedBy>
  <cp:revision>5</cp:revision>
  <dcterms:created xsi:type="dcterms:W3CDTF">2019-09-05T12:17:00Z</dcterms:created>
  <dcterms:modified xsi:type="dcterms:W3CDTF">2019-09-06T12:18:00Z</dcterms:modified>
</cp:coreProperties>
</file>